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0"/>
        <w:gridCol w:w="1602"/>
      </w:tblGrid>
      <w:tr w:rsidR="00DF0085" w:rsidRPr="006D46FC" w:rsidTr="00FA761A">
        <w:trPr>
          <w:trHeight w:val="864"/>
        </w:trPr>
        <w:tc>
          <w:tcPr>
            <w:tcW w:w="8640" w:type="dxa"/>
            <w:shd w:val="clear" w:color="auto" w:fill="FBD4B4"/>
          </w:tcPr>
          <w:p w:rsidR="00DF0085" w:rsidRPr="006D46FC" w:rsidRDefault="00DF0085" w:rsidP="00814D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nby Free Public Libra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C0110">
              <w:rPr>
                <w:rFonts w:ascii="Times New Roman" w:hAnsi="Times New Roman"/>
                <w:b/>
                <w:sz w:val="24"/>
                <w:szCs w:val="24"/>
              </w:rPr>
              <w:t>297 East State 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Granby, MA 01033</w:t>
            </w:r>
          </w:p>
          <w:p w:rsidR="00DF0085" w:rsidRDefault="00DF0085" w:rsidP="00814D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085" w:rsidRPr="006D46FC" w:rsidRDefault="00B33794" w:rsidP="006E0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nnifer R. Crosb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Library Direc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E078B">
              <w:rPr>
                <w:rFonts w:ascii="Times New Roman" w:hAnsi="Times New Roman"/>
                <w:b/>
                <w:sz w:val="24"/>
                <w:szCs w:val="24"/>
              </w:rPr>
              <w:t>jencrosby@cwmars.org</w:t>
            </w:r>
          </w:p>
        </w:tc>
        <w:tc>
          <w:tcPr>
            <w:tcW w:w="1602" w:type="dxa"/>
            <w:shd w:val="clear" w:color="auto" w:fill="DAEEF3"/>
          </w:tcPr>
          <w:p w:rsidR="00DF0085" w:rsidRDefault="00DF0085" w:rsidP="00814D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  <w:p w:rsidR="00DF0085" w:rsidRDefault="00DF0085" w:rsidP="00814D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0085" w:rsidRPr="006D46FC" w:rsidRDefault="00927897" w:rsidP="001C01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</w:tbl>
    <w:p w:rsidR="00DF0085" w:rsidRPr="00BD2E19" w:rsidRDefault="00DF0085" w:rsidP="00814DC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DF0085" w:rsidRPr="006D46FC" w:rsidTr="006D46FC">
        <w:tc>
          <w:tcPr>
            <w:tcW w:w="10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F0085" w:rsidRPr="006D46FC" w:rsidRDefault="00DF0085" w:rsidP="00393B8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oal 1:  </w:t>
            </w:r>
            <w:r w:rsidR="007545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 provide collections of enduring value and contemporary interest that are relevant to users’ needs.</w:t>
            </w:r>
          </w:p>
          <w:p w:rsidR="00DF0085" w:rsidRPr="006D46FC" w:rsidRDefault="00DF0085" w:rsidP="00814DC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0085" w:rsidRPr="00BD2E19" w:rsidRDefault="00DF0085" w:rsidP="00814DCF">
      <w:pPr>
        <w:rPr>
          <w:rFonts w:ascii="Times New Roman" w:hAnsi="Times New Roman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510"/>
        <w:gridCol w:w="1980"/>
        <w:gridCol w:w="1620"/>
      </w:tblGrid>
      <w:tr w:rsidR="00DF0085" w:rsidRPr="006D46FC" w:rsidTr="006D46FC">
        <w:trPr>
          <w:trHeight w:val="710"/>
        </w:trPr>
        <w:tc>
          <w:tcPr>
            <w:tcW w:w="2988" w:type="dxa"/>
            <w:shd w:val="clear" w:color="auto" w:fill="D9D9D9"/>
            <w:vAlign w:val="center"/>
          </w:tcPr>
          <w:p w:rsidR="00DF0085" w:rsidRPr="006D46FC" w:rsidRDefault="00DF0085" w:rsidP="006D4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Objectives (if included in current Long-Range Plan)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DF0085" w:rsidRPr="006D46FC" w:rsidRDefault="00DF0085" w:rsidP="006D4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Action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F0085" w:rsidRPr="006D46FC" w:rsidRDefault="00DF0085" w:rsidP="006D4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Timeframe for Activity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F0085" w:rsidRPr="006D46FC" w:rsidRDefault="00DF0085" w:rsidP="006D4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By Whom (optional)</w:t>
            </w:r>
          </w:p>
        </w:tc>
      </w:tr>
      <w:tr w:rsidR="00DF0085" w:rsidRPr="006D46FC" w:rsidTr="006D46FC">
        <w:trPr>
          <w:trHeight w:val="1403"/>
        </w:trPr>
        <w:tc>
          <w:tcPr>
            <w:tcW w:w="2988" w:type="dxa"/>
          </w:tcPr>
          <w:p w:rsidR="00DF0085" w:rsidRPr="006D46FC" w:rsidRDefault="0075451A" w:rsidP="00580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to update the library’s collection to provide relevant and popular materials and to enhance the non-fiction collections as needs arise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510" w:type="dxa"/>
          </w:tcPr>
          <w:p w:rsidR="00DF0085" w:rsidRPr="006D46FC" w:rsidRDefault="00F135C8" w:rsidP="00580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quire new</w:t>
            </w:r>
            <w:r w:rsidR="00213E8C">
              <w:rPr>
                <w:rFonts w:ascii="Times New Roman" w:hAnsi="Times New Roman"/>
                <w:sz w:val="24"/>
                <w:szCs w:val="24"/>
              </w:rPr>
              <w:t xml:space="preserve"> relevant tit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replace those deleted from weeding</w:t>
            </w:r>
            <w:r w:rsidR="00213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DF0085" w:rsidRPr="006D46FC" w:rsidRDefault="00213E8C" w:rsidP="00580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DF0085" w:rsidRPr="006D46FC" w:rsidRDefault="0075451A" w:rsidP="00580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</w:t>
            </w:r>
            <w:r w:rsidR="00DF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0085" w:rsidRPr="006D46FC" w:rsidTr="006D46FC">
        <w:trPr>
          <w:trHeight w:val="1486"/>
        </w:trPr>
        <w:tc>
          <w:tcPr>
            <w:tcW w:w="2988" w:type="dxa"/>
          </w:tcPr>
          <w:p w:rsidR="00DF0085" w:rsidRPr="00094943" w:rsidRDefault="00094943" w:rsidP="005803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quire titles of a variety of media that the library now has room for, such as CDs, newspapers, and video games.</w:t>
            </w:r>
          </w:p>
        </w:tc>
        <w:tc>
          <w:tcPr>
            <w:tcW w:w="3510" w:type="dxa"/>
          </w:tcPr>
          <w:p w:rsidR="00DF0085" w:rsidRDefault="00213E8C" w:rsidP="00754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</w:t>
            </w:r>
            <w:r w:rsidR="00F135C8">
              <w:rPr>
                <w:rFonts w:ascii="Times New Roman" w:hAnsi="Times New Roman"/>
                <w:sz w:val="24"/>
                <w:szCs w:val="24"/>
              </w:rPr>
              <w:t>ntinue to purchase video games and other med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13E8C" w:rsidRDefault="00213E8C" w:rsidP="007545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E8C" w:rsidRPr="006D46FC" w:rsidRDefault="006435BA" w:rsidP="00754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 Nintendo Switch games that are popular with youth.</w:t>
            </w:r>
          </w:p>
        </w:tc>
        <w:tc>
          <w:tcPr>
            <w:tcW w:w="1980" w:type="dxa"/>
          </w:tcPr>
          <w:p w:rsidR="00DF0085" w:rsidRPr="006D46FC" w:rsidRDefault="00DF0085" w:rsidP="00580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DF0085" w:rsidRPr="006D46FC" w:rsidRDefault="00213E8C" w:rsidP="00580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</w:tr>
    </w:tbl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p w:rsidR="0075451A" w:rsidRDefault="0075451A" w:rsidP="00393B8D">
      <w:pPr>
        <w:rPr>
          <w:rFonts w:ascii="Times New Roman" w:hAnsi="Times New Roman"/>
          <w:sz w:val="24"/>
          <w:szCs w:val="24"/>
        </w:rPr>
      </w:pPr>
    </w:p>
    <w:p w:rsidR="0075451A" w:rsidRPr="00BD2E19" w:rsidRDefault="0075451A" w:rsidP="00393B8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DF0085" w:rsidRPr="006D46FC" w:rsidTr="006D46FC">
        <w:tc>
          <w:tcPr>
            <w:tcW w:w="10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F0085" w:rsidRPr="006D46FC" w:rsidRDefault="00DF0085" w:rsidP="0058038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oal 2:  T</w:t>
            </w:r>
            <w:r w:rsidR="00353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 provide services that are needed and/or asked for by the community, resulting in continuous and growing library usage, encouraging cultural and lifelong learning.</w:t>
            </w:r>
          </w:p>
          <w:p w:rsidR="00DF0085" w:rsidRPr="006D46FC" w:rsidRDefault="00DF0085" w:rsidP="0058038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0085" w:rsidRPr="00BD2E19" w:rsidRDefault="00DF0085" w:rsidP="00393B8D">
      <w:pPr>
        <w:rPr>
          <w:rFonts w:ascii="Times New Roman" w:hAnsi="Times New Roman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510"/>
        <w:gridCol w:w="1980"/>
        <w:gridCol w:w="1620"/>
      </w:tblGrid>
      <w:tr w:rsidR="00DF0085" w:rsidRPr="006D46FC" w:rsidTr="006D46FC">
        <w:trPr>
          <w:trHeight w:val="710"/>
        </w:trPr>
        <w:tc>
          <w:tcPr>
            <w:tcW w:w="2988" w:type="dxa"/>
            <w:shd w:val="clear" w:color="auto" w:fill="D9D9D9"/>
            <w:vAlign w:val="center"/>
          </w:tcPr>
          <w:p w:rsidR="00DF0085" w:rsidRPr="006D46FC" w:rsidRDefault="00DF0085" w:rsidP="006D4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Objectives (if included in current Long-Range Plan)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DF0085" w:rsidRPr="006D46FC" w:rsidRDefault="00DF0085" w:rsidP="006D4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Action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F0085" w:rsidRPr="006D46FC" w:rsidRDefault="00DF0085" w:rsidP="006D4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Timeframe for Activity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F0085" w:rsidRPr="006D46FC" w:rsidRDefault="00DF0085" w:rsidP="006D46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By Whom (optional)</w:t>
            </w:r>
          </w:p>
        </w:tc>
      </w:tr>
      <w:tr w:rsidR="00DF0085" w:rsidRPr="006D46FC" w:rsidTr="006D46FC">
        <w:trPr>
          <w:trHeight w:val="1403"/>
        </w:trPr>
        <w:tc>
          <w:tcPr>
            <w:tcW w:w="2988" w:type="dxa"/>
          </w:tcPr>
          <w:p w:rsidR="00DF0085" w:rsidRPr="006D46FC" w:rsidRDefault="00353BA7" w:rsidP="00580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er display space for art exhibits to showcase the work of local artists and school art displays.</w:t>
            </w:r>
          </w:p>
        </w:tc>
        <w:tc>
          <w:tcPr>
            <w:tcW w:w="3510" w:type="dxa"/>
          </w:tcPr>
          <w:p w:rsidR="00DF0085" w:rsidRDefault="00213E8C" w:rsidP="00634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tain the bulletin board in the Children’s Room for school art displays.</w:t>
            </w:r>
          </w:p>
          <w:p w:rsidR="00213E8C" w:rsidRDefault="00213E8C" w:rsidP="00634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E8C" w:rsidRPr="006D46FC" w:rsidRDefault="00213E8C" w:rsidP="00634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to book the Community Room for exhibits.</w:t>
            </w:r>
          </w:p>
        </w:tc>
        <w:tc>
          <w:tcPr>
            <w:tcW w:w="1980" w:type="dxa"/>
          </w:tcPr>
          <w:p w:rsidR="00DF0085" w:rsidRPr="006D46FC" w:rsidRDefault="00213E8C" w:rsidP="00213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DF0085" w:rsidRPr="006D46FC" w:rsidRDefault="00213E8C" w:rsidP="00580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</w:tr>
      <w:tr w:rsidR="00DF0085" w:rsidRPr="006D46FC" w:rsidTr="006D46FC">
        <w:trPr>
          <w:trHeight w:val="1486"/>
        </w:trPr>
        <w:tc>
          <w:tcPr>
            <w:tcW w:w="2988" w:type="dxa"/>
          </w:tcPr>
          <w:p w:rsidR="00DF0085" w:rsidRPr="006D46FC" w:rsidRDefault="00353BA7" w:rsidP="00213E8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24"/>
                <w:szCs w:val="24"/>
              </w:rPr>
              <w:t>Continue to provide and increase the scope of programs that the library offers to all age gro</w:t>
            </w:r>
            <w:r w:rsidR="00213E8C">
              <w:rPr>
                <w:rFonts w:ascii="Times New Roman" w:hAnsi="Times New Roman"/>
                <w:sz w:val="24"/>
                <w:szCs w:val="24"/>
              </w:rPr>
              <w:t>ups of the community.</w:t>
            </w:r>
          </w:p>
        </w:tc>
        <w:tc>
          <w:tcPr>
            <w:tcW w:w="3510" w:type="dxa"/>
          </w:tcPr>
          <w:p w:rsidR="00213E8C" w:rsidRDefault="00213E8C" w:rsidP="00580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ntain activity/craft carts for the Teen space. </w:t>
            </w:r>
          </w:p>
          <w:p w:rsidR="00213E8C" w:rsidRDefault="00213E8C" w:rsidP="005803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085" w:rsidRPr="006D46FC" w:rsidRDefault="00213E8C" w:rsidP="00580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 STEM workshops and hands-on programming.</w:t>
            </w:r>
          </w:p>
        </w:tc>
        <w:tc>
          <w:tcPr>
            <w:tcW w:w="1980" w:type="dxa"/>
          </w:tcPr>
          <w:p w:rsidR="00DF0085" w:rsidRPr="006D46FC" w:rsidRDefault="00DF0085" w:rsidP="00580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DF0085" w:rsidRPr="006D46FC" w:rsidRDefault="00F80BD9" w:rsidP="00580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</w:tr>
      <w:bookmarkEnd w:id="0"/>
    </w:tbl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DF0085" w:rsidRPr="006D46FC" w:rsidTr="00226E03">
        <w:tc>
          <w:tcPr>
            <w:tcW w:w="10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54DCA" w:rsidRPr="006D46FC" w:rsidRDefault="00DF0085" w:rsidP="00226E0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oal 3:  To </w:t>
            </w:r>
            <w:r w:rsidR="00353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ngage in community collaborations to strengthen the Library’s awareness of community needs and reach out to patrons not yet engaged with library services.</w:t>
            </w:r>
          </w:p>
          <w:p w:rsidR="00DF0085" w:rsidRPr="006D46FC" w:rsidRDefault="00DF0085" w:rsidP="00226E0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510"/>
        <w:gridCol w:w="1980"/>
        <w:gridCol w:w="1620"/>
      </w:tblGrid>
      <w:tr w:rsidR="00DF0085" w:rsidRPr="006D46FC" w:rsidTr="00226E03">
        <w:trPr>
          <w:trHeight w:val="710"/>
        </w:trPr>
        <w:tc>
          <w:tcPr>
            <w:tcW w:w="2988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Objectives (if included in current Long-Range Plan)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Action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Timeframe for Activity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By Whom (optional)</w:t>
            </w:r>
          </w:p>
        </w:tc>
      </w:tr>
      <w:tr w:rsidR="00DF0085" w:rsidRPr="006D46FC" w:rsidTr="00226E03">
        <w:trPr>
          <w:trHeight w:val="1403"/>
        </w:trPr>
        <w:tc>
          <w:tcPr>
            <w:tcW w:w="2988" w:type="dxa"/>
          </w:tcPr>
          <w:p w:rsidR="00DF0085" w:rsidRDefault="00353BA7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work with groups to develop and promote library resources and services to introduce and support families.</w:t>
            </w:r>
          </w:p>
          <w:p w:rsidR="00BC0B6A" w:rsidRPr="006D46FC" w:rsidRDefault="00BC0B6A" w:rsidP="00226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to work with the Collaborative for Education.</w:t>
            </w:r>
          </w:p>
        </w:tc>
        <w:tc>
          <w:tcPr>
            <w:tcW w:w="1980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</w:tr>
      <w:tr w:rsidR="00DF0085" w:rsidRPr="006D46FC" w:rsidTr="00226E03">
        <w:trPr>
          <w:trHeight w:val="1486"/>
        </w:trPr>
        <w:tc>
          <w:tcPr>
            <w:tcW w:w="2988" w:type="dxa"/>
          </w:tcPr>
          <w:p w:rsidR="00DF0085" w:rsidRDefault="00BC0B6A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fer use by other community groups; bringing in new patrons who normally wouldn’t utilize the library. </w:t>
            </w:r>
          </w:p>
          <w:p w:rsidR="00BC0B6A" w:rsidRPr="006D46FC" w:rsidRDefault="00BC0B6A" w:rsidP="00226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te use of Conference and Community Rooms by outside community groups, such as homeschool groups.</w:t>
            </w:r>
          </w:p>
        </w:tc>
        <w:tc>
          <w:tcPr>
            <w:tcW w:w="1980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</w:tr>
      <w:tr w:rsidR="00BC0B6A" w:rsidRPr="006D46FC" w:rsidTr="00226E03">
        <w:trPr>
          <w:trHeight w:val="1486"/>
        </w:trPr>
        <w:tc>
          <w:tcPr>
            <w:tcW w:w="2988" w:type="dxa"/>
          </w:tcPr>
          <w:p w:rsidR="00BC0B6A" w:rsidRDefault="00BC0B6A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ch out to local public, private, and homeschool administrators to encourage library use and collaborations. </w:t>
            </w:r>
          </w:p>
        </w:tc>
        <w:tc>
          <w:tcPr>
            <w:tcW w:w="3510" w:type="dxa"/>
          </w:tcPr>
          <w:p w:rsidR="00BC0B6A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e space and resources available to homeschoolers.</w:t>
            </w:r>
          </w:p>
          <w:p w:rsidR="007F690F" w:rsidRDefault="007F690F" w:rsidP="00226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690F" w:rsidRPr="006D46FC" w:rsidRDefault="007F690F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ntain bulletin board specifically for homeschool information. </w:t>
            </w:r>
          </w:p>
        </w:tc>
        <w:tc>
          <w:tcPr>
            <w:tcW w:w="1980" w:type="dxa"/>
          </w:tcPr>
          <w:p w:rsidR="00BC0B6A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BC0B6A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</w:tr>
    </w:tbl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p w:rsidR="00FC5983" w:rsidRDefault="00FC5983" w:rsidP="00393B8D">
      <w:pPr>
        <w:rPr>
          <w:rFonts w:ascii="Times New Roman" w:hAnsi="Times New Roman"/>
          <w:sz w:val="24"/>
          <w:szCs w:val="24"/>
        </w:rPr>
      </w:pPr>
    </w:p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DF0085" w:rsidRPr="006D46FC" w:rsidTr="00226E03">
        <w:tc>
          <w:tcPr>
            <w:tcW w:w="10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F0085" w:rsidRPr="006D46FC" w:rsidRDefault="00DF0085" w:rsidP="00226E0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oal 4:  To </w:t>
            </w:r>
            <w:r w:rsidR="00353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ive to ensure the community is aware of library resources to continue to expand the scope of community users.</w:t>
            </w:r>
          </w:p>
          <w:p w:rsidR="00DF0085" w:rsidRPr="006D46FC" w:rsidRDefault="00DF0085" w:rsidP="00226E0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510"/>
        <w:gridCol w:w="1980"/>
        <w:gridCol w:w="1620"/>
      </w:tblGrid>
      <w:tr w:rsidR="00DF0085" w:rsidRPr="006D46FC" w:rsidTr="00226E03">
        <w:trPr>
          <w:trHeight w:val="710"/>
        </w:trPr>
        <w:tc>
          <w:tcPr>
            <w:tcW w:w="2988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Objectives (if included in current Long-Range Plan)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Action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Timeframe for Activity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By Whom (optional)</w:t>
            </w:r>
          </w:p>
        </w:tc>
      </w:tr>
      <w:tr w:rsidR="00DF0085" w:rsidRPr="006D46FC" w:rsidTr="00226E03">
        <w:trPr>
          <w:trHeight w:val="1403"/>
        </w:trPr>
        <w:tc>
          <w:tcPr>
            <w:tcW w:w="2988" w:type="dxa"/>
          </w:tcPr>
          <w:p w:rsidR="00DF0085" w:rsidRPr="006D46FC" w:rsidRDefault="00D933A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te events and library services through a variety of media sources</w:t>
            </w:r>
          </w:p>
        </w:tc>
        <w:tc>
          <w:tcPr>
            <w:tcW w:w="3510" w:type="dxa"/>
          </w:tcPr>
          <w:p w:rsidR="00DF0085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inue subscription 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w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47ED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7ED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</w:tr>
      <w:tr w:rsidR="00DF0085" w:rsidRPr="006D46FC" w:rsidTr="00226E03">
        <w:trPr>
          <w:trHeight w:val="1486"/>
        </w:trPr>
        <w:tc>
          <w:tcPr>
            <w:tcW w:w="2988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te events and library services through a variety of media sources, including indoor and outdoor signage, online communications, newsletters, and local cable television channel.</w:t>
            </w:r>
          </w:p>
        </w:tc>
        <w:tc>
          <w:tcPr>
            <w:tcW w:w="3510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an email newsletter for patrons and send emails monthly.</w:t>
            </w:r>
          </w:p>
        </w:tc>
        <w:tc>
          <w:tcPr>
            <w:tcW w:w="1980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</w:tr>
    </w:tbl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DF0085" w:rsidRPr="006D46FC" w:rsidTr="00226E03">
        <w:tc>
          <w:tcPr>
            <w:tcW w:w="10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F0085" w:rsidRPr="006D46FC" w:rsidRDefault="00DF0085" w:rsidP="00226E0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oal 5:  To </w:t>
            </w:r>
            <w:r w:rsidR="00353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ffer technology resources that will extend and enhance services to ensure that all community members have equal access to online information resources.</w:t>
            </w:r>
          </w:p>
          <w:p w:rsidR="00DF0085" w:rsidRPr="006D46FC" w:rsidRDefault="00DF0085" w:rsidP="00226E0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510"/>
        <w:gridCol w:w="1980"/>
        <w:gridCol w:w="1620"/>
      </w:tblGrid>
      <w:tr w:rsidR="00DF0085" w:rsidRPr="006D46FC" w:rsidTr="00226E03">
        <w:trPr>
          <w:trHeight w:val="710"/>
        </w:trPr>
        <w:tc>
          <w:tcPr>
            <w:tcW w:w="2988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Objectives (if included in current Long-Range Plan)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Action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Timeframe for Activity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By Whom (optional)</w:t>
            </w:r>
          </w:p>
        </w:tc>
      </w:tr>
      <w:tr w:rsidR="00DF0085" w:rsidRPr="006D46FC" w:rsidTr="00226E03">
        <w:trPr>
          <w:trHeight w:val="1403"/>
        </w:trPr>
        <w:tc>
          <w:tcPr>
            <w:tcW w:w="2988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quire and maintain new online resource databases.</w:t>
            </w:r>
          </w:p>
        </w:tc>
        <w:tc>
          <w:tcPr>
            <w:tcW w:w="3510" w:type="dxa"/>
          </w:tcPr>
          <w:p w:rsidR="00DF0085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tain Ancestry Online and Heritage Quest.</w:t>
            </w:r>
          </w:p>
          <w:p w:rsidR="008D7FF6" w:rsidRDefault="008D7FF6" w:rsidP="00226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FF6" w:rsidRDefault="001D140F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ntain and monitor use of new subscriptions attained: Hoopla, Scholast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achabl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nd Mango Language. </w:t>
            </w:r>
          </w:p>
          <w:p w:rsidR="001D140F" w:rsidRPr="006D46FC" w:rsidRDefault="001D140F" w:rsidP="00226E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F0085" w:rsidRPr="006D46FC" w:rsidRDefault="00DF0085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ly</w:t>
            </w:r>
          </w:p>
        </w:tc>
        <w:tc>
          <w:tcPr>
            <w:tcW w:w="1620" w:type="dxa"/>
          </w:tcPr>
          <w:p w:rsidR="00DF0085" w:rsidRPr="006D46FC" w:rsidRDefault="00DF0085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rary Director </w:t>
            </w:r>
          </w:p>
        </w:tc>
      </w:tr>
      <w:tr w:rsidR="00DF0085" w:rsidRPr="006D46FC" w:rsidTr="00226E03">
        <w:trPr>
          <w:trHeight w:val="1486"/>
        </w:trPr>
        <w:tc>
          <w:tcPr>
            <w:tcW w:w="2988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e databases easily accessible to patrons through different means and provide proper instruction on how to access them. </w:t>
            </w:r>
          </w:p>
        </w:tc>
        <w:tc>
          <w:tcPr>
            <w:tcW w:w="3510" w:type="dxa"/>
          </w:tcPr>
          <w:p w:rsidR="00DF0085" w:rsidRPr="006D46FC" w:rsidRDefault="00F747ED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d one-on-one or group session training.</w:t>
            </w:r>
          </w:p>
        </w:tc>
        <w:tc>
          <w:tcPr>
            <w:tcW w:w="1980" w:type="dxa"/>
          </w:tcPr>
          <w:p w:rsidR="00DF0085" w:rsidRPr="006D46FC" w:rsidRDefault="000F66A2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DF0085" w:rsidRPr="006D46FC" w:rsidRDefault="00DF0085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</w:tr>
    </w:tbl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DF0085" w:rsidRPr="006D46FC" w:rsidTr="00226E03">
        <w:tc>
          <w:tcPr>
            <w:tcW w:w="10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F0085" w:rsidRPr="006D46FC" w:rsidRDefault="00DF0085" w:rsidP="00226E0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oal 6:  To </w:t>
            </w:r>
            <w:r w:rsidR="00353B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vide facilities that are inviting, safe, well maintained, easily accessible, efficient, and available during hours of greatest convenience to the community.</w:t>
            </w:r>
          </w:p>
          <w:p w:rsidR="00DF0085" w:rsidRPr="006D46FC" w:rsidRDefault="00DF0085" w:rsidP="00226E0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4"/>
        <w:gridCol w:w="3377"/>
        <w:gridCol w:w="1941"/>
        <w:gridCol w:w="1896"/>
      </w:tblGrid>
      <w:tr w:rsidR="00DF0085" w:rsidRPr="006D46FC" w:rsidTr="00226E03">
        <w:trPr>
          <w:trHeight w:val="710"/>
        </w:trPr>
        <w:tc>
          <w:tcPr>
            <w:tcW w:w="2988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Objectives (if included in current Long-Range Plan)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Action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Timeframe for Activity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DF0085" w:rsidRPr="006D46FC" w:rsidRDefault="00DF0085" w:rsidP="00226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By Whom (optional)</w:t>
            </w:r>
          </w:p>
        </w:tc>
      </w:tr>
      <w:tr w:rsidR="00DF0085" w:rsidRPr="006D46FC" w:rsidTr="00226E03">
        <w:trPr>
          <w:trHeight w:val="1403"/>
        </w:trPr>
        <w:tc>
          <w:tcPr>
            <w:tcW w:w="2988" w:type="dxa"/>
          </w:tcPr>
          <w:p w:rsidR="00DF0085" w:rsidRPr="006D46FC" w:rsidRDefault="000F66A2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toward maintaining the new library building.</w:t>
            </w:r>
          </w:p>
        </w:tc>
        <w:tc>
          <w:tcPr>
            <w:tcW w:w="3510" w:type="dxa"/>
          </w:tcPr>
          <w:p w:rsidR="00DF0085" w:rsidRPr="006D46FC" w:rsidRDefault="000F66A2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inue to engage town maintenance employees in projects to better the library. </w:t>
            </w:r>
          </w:p>
        </w:tc>
        <w:tc>
          <w:tcPr>
            <w:tcW w:w="1980" w:type="dxa"/>
          </w:tcPr>
          <w:p w:rsidR="00DF0085" w:rsidRPr="0076624C" w:rsidRDefault="000F66A2" w:rsidP="0076624C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going</w:t>
            </w:r>
          </w:p>
        </w:tc>
        <w:tc>
          <w:tcPr>
            <w:tcW w:w="1620" w:type="dxa"/>
          </w:tcPr>
          <w:p w:rsidR="00DF0085" w:rsidRPr="006D46FC" w:rsidRDefault="00DF0085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</w:tr>
      <w:tr w:rsidR="00DF0085" w:rsidRPr="006D46FC" w:rsidTr="00226E03">
        <w:trPr>
          <w:trHeight w:val="1486"/>
        </w:trPr>
        <w:tc>
          <w:tcPr>
            <w:tcW w:w="2988" w:type="dxa"/>
          </w:tcPr>
          <w:p w:rsidR="00DF0085" w:rsidRPr="006D46FC" w:rsidRDefault="001B0782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</w:t>
            </w:r>
            <w:r w:rsidR="000F66A2">
              <w:rPr>
                <w:rFonts w:ascii="Times New Roman" w:hAnsi="Times New Roman"/>
                <w:sz w:val="24"/>
                <w:szCs w:val="24"/>
              </w:rPr>
              <w:t xml:space="preserve"> on technology plan for the future that is appropriate for the new library space.</w:t>
            </w:r>
          </w:p>
        </w:tc>
        <w:tc>
          <w:tcPr>
            <w:tcW w:w="3510" w:type="dxa"/>
          </w:tcPr>
          <w:p w:rsidR="00323E7D" w:rsidRPr="006D46FC" w:rsidRDefault="000F66A2" w:rsidP="001B0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earch cost </w:t>
            </w:r>
            <w:r w:rsidR="001B0782">
              <w:rPr>
                <w:rFonts w:ascii="Times New Roman" w:hAnsi="Times New Roman"/>
                <w:sz w:val="24"/>
                <w:szCs w:val="24"/>
              </w:rPr>
              <w:t>for upgrading computers in the main hall.</w:t>
            </w:r>
          </w:p>
        </w:tc>
        <w:tc>
          <w:tcPr>
            <w:tcW w:w="1980" w:type="dxa"/>
          </w:tcPr>
          <w:p w:rsidR="00DF0085" w:rsidRPr="006D46FC" w:rsidRDefault="000F66A2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ly</w:t>
            </w:r>
          </w:p>
        </w:tc>
        <w:tc>
          <w:tcPr>
            <w:tcW w:w="1620" w:type="dxa"/>
          </w:tcPr>
          <w:p w:rsidR="00DF0085" w:rsidRPr="006D46FC" w:rsidRDefault="000F66A2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rary Director</w:t>
            </w:r>
          </w:p>
        </w:tc>
      </w:tr>
      <w:tr w:rsidR="000F66A2" w:rsidRPr="006D46FC" w:rsidTr="00226E03">
        <w:trPr>
          <w:trHeight w:val="1486"/>
        </w:trPr>
        <w:tc>
          <w:tcPr>
            <w:tcW w:w="2988" w:type="dxa"/>
          </w:tcPr>
          <w:p w:rsidR="000F66A2" w:rsidRDefault="000F66A2" w:rsidP="00936A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936A60">
              <w:rPr>
                <w:rFonts w:ascii="Times New Roman" w:hAnsi="Times New Roman"/>
                <w:sz w:val="24"/>
                <w:szCs w:val="24"/>
              </w:rPr>
              <w:t>increase patrons access to digital information</w:t>
            </w:r>
            <w:r w:rsidR="00EE4567">
              <w:rPr>
                <w:rFonts w:ascii="Times New Roman" w:hAnsi="Times New Roman"/>
                <w:sz w:val="24"/>
                <w:szCs w:val="24"/>
              </w:rPr>
              <w:t xml:space="preserve"> at home and in the Library</w:t>
            </w:r>
            <w:r w:rsidR="00936A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10" w:type="dxa"/>
          </w:tcPr>
          <w:p w:rsidR="000F66A2" w:rsidRPr="006D46FC" w:rsidRDefault="00936A60" w:rsidP="00280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quire and maintain hotspots and other technology for patron use.</w:t>
            </w:r>
          </w:p>
        </w:tc>
        <w:tc>
          <w:tcPr>
            <w:tcW w:w="1980" w:type="dxa"/>
          </w:tcPr>
          <w:p w:rsidR="000F66A2" w:rsidRDefault="000F66A2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arly</w:t>
            </w:r>
          </w:p>
        </w:tc>
        <w:tc>
          <w:tcPr>
            <w:tcW w:w="1620" w:type="dxa"/>
          </w:tcPr>
          <w:p w:rsidR="000F66A2" w:rsidRDefault="000F66A2" w:rsidP="00226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rary Director/Trustees</w:t>
            </w:r>
          </w:p>
        </w:tc>
      </w:tr>
    </w:tbl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p w:rsidR="007E3966" w:rsidRDefault="007E3966" w:rsidP="007E396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0080"/>
      </w:tblGrid>
      <w:tr w:rsidR="007E3966" w:rsidRPr="006D46FC" w:rsidTr="004D4929">
        <w:tc>
          <w:tcPr>
            <w:tcW w:w="10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E3966" w:rsidRPr="006D46FC" w:rsidRDefault="007E3966" w:rsidP="004D49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oal 7:  To offer careful stewardship of the Library’s financial and operational resources to make the most efficient and effective use of both public and private funding.</w:t>
            </w:r>
          </w:p>
          <w:p w:rsidR="007E3966" w:rsidRPr="006D46FC" w:rsidRDefault="007E3966" w:rsidP="004D49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E3966" w:rsidRDefault="007E3966" w:rsidP="007E3966">
      <w:pPr>
        <w:rPr>
          <w:rFonts w:ascii="Times New Roman" w:hAnsi="Times New Roman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3510"/>
        <w:gridCol w:w="1980"/>
        <w:gridCol w:w="1620"/>
      </w:tblGrid>
      <w:tr w:rsidR="007E3966" w:rsidRPr="006D46FC" w:rsidTr="004D4929">
        <w:trPr>
          <w:trHeight w:val="710"/>
        </w:trPr>
        <w:tc>
          <w:tcPr>
            <w:tcW w:w="2988" w:type="dxa"/>
            <w:shd w:val="clear" w:color="auto" w:fill="D9D9D9"/>
            <w:vAlign w:val="center"/>
          </w:tcPr>
          <w:p w:rsidR="007E3966" w:rsidRPr="006D46FC" w:rsidRDefault="007E3966" w:rsidP="004D4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Objectives (if included in current Long-Range Plan)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7E3966" w:rsidRPr="006D46FC" w:rsidRDefault="007E3966" w:rsidP="004D4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Action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7E3966" w:rsidRPr="006D46FC" w:rsidRDefault="007E3966" w:rsidP="004D4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Timeframe for Activity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7E3966" w:rsidRPr="006D46FC" w:rsidRDefault="007E3966" w:rsidP="004D49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6FC">
              <w:rPr>
                <w:rFonts w:ascii="Times New Roman" w:hAnsi="Times New Roman"/>
                <w:b/>
                <w:sz w:val="24"/>
                <w:szCs w:val="24"/>
              </w:rPr>
              <w:t>By Whom (optional)</w:t>
            </w:r>
          </w:p>
        </w:tc>
      </w:tr>
      <w:tr w:rsidR="007E3966" w:rsidRPr="006D46FC" w:rsidTr="004D4929">
        <w:trPr>
          <w:trHeight w:val="1403"/>
        </w:trPr>
        <w:tc>
          <w:tcPr>
            <w:tcW w:w="2988" w:type="dxa"/>
          </w:tcPr>
          <w:p w:rsidR="007E3966" w:rsidRPr="006D46FC" w:rsidRDefault="007E3966" w:rsidP="004D4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to seek grant opportunities to support library programming and other aspects of library service.</w:t>
            </w:r>
          </w:p>
        </w:tc>
        <w:tc>
          <w:tcPr>
            <w:tcW w:w="3510" w:type="dxa"/>
          </w:tcPr>
          <w:p w:rsidR="007E3966" w:rsidRDefault="007E3966" w:rsidP="004D4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support letters for workshop coordinators for the Local Cultural Council.</w:t>
            </w:r>
          </w:p>
          <w:p w:rsidR="00367DFE" w:rsidRDefault="00367DFE" w:rsidP="004D49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7DFE" w:rsidRPr="006D46FC" w:rsidRDefault="00367DFE" w:rsidP="004D4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other grant opportunities.</w:t>
            </w:r>
          </w:p>
        </w:tc>
        <w:tc>
          <w:tcPr>
            <w:tcW w:w="1980" w:type="dxa"/>
          </w:tcPr>
          <w:p w:rsidR="007E3966" w:rsidRPr="007E3966" w:rsidRDefault="007E3966" w:rsidP="004D4929">
            <w:pPr>
              <w:rPr>
                <w:rFonts w:ascii="Times New Roman" w:hAnsi="Times New Roman"/>
                <w:sz w:val="24"/>
                <w:szCs w:val="24"/>
              </w:rPr>
            </w:pPr>
            <w:r w:rsidRPr="007E3966">
              <w:rPr>
                <w:rFonts w:ascii="Times New Roman" w:hAnsi="Times New Roman"/>
                <w:sz w:val="24"/>
                <w:szCs w:val="24"/>
              </w:rPr>
              <w:t>Yearly</w:t>
            </w:r>
          </w:p>
        </w:tc>
        <w:tc>
          <w:tcPr>
            <w:tcW w:w="1620" w:type="dxa"/>
          </w:tcPr>
          <w:p w:rsidR="007E3966" w:rsidRPr="006D46FC" w:rsidRDefault="007E3966" w:rsidP="004D4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</w:tr>
      <w:tr w:rsidR="007E3966" w:rsidRPr="006D46FC" w:rsidTr="004D4929">
        <w:trPr>
          <w:trHeight w:val="1486"/>
        </w:trPr>
        <w:tc>
          <w:tcPr>
            <w:tcW w:w="2988" w:type="dxa"/>
          </w:tcPr>
          <w:p w:rsidR="007E3966" w:rsidRPr="006D46FC" w:rsidRDefault="007E3966" w:rsidP="004D4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to coordinate with the Friends of the Granby Library in quarterly purchases for the library to supplement for much needed items.</w:t>
            </w:r>
          </w:p>
        </w:tc>
        <w:tc>
          <w:tcPr>
            <w:tcW w:w="3510" w:type="dxa"/>
          </w:tcPr>
          <w:p w:rsidR="007E3966" w:rsidRPr="006D46FC" w:rsidRDefault="00367DFE" w:rsidP="004D4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chase supply</w:t>
            </w:r>
            <w:r w:rsidR="002A39E5">
              <w:rPr>
                <w:rFonts w:ascii="Times New Roman" w:hAnsi="Times New Roman"/>
                <w:sz w:val="24"/>
                <w:szCs w:val="24"/>
              </w:rPr>
              <w:t xml:space="preserve"> items to supplement the Library’s budget.</w:t>
            </w:r>
          </w:p>
        </w:tc>
        <w:tc>
          <w:tcPr>
            <w:tcW w:w="1980" w:type="dxa"/>
          </w:tcPr>
          <w:p w:rsidR="007E3966" w:rsidRPr="006D46FC" w:rsidRDefault="00367DFE" w:rsidP="004D4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</w:t>
            </w:r>
          </w:p>
        </w:tc>
        <w:tc>
          <w:tcPr>
            <w:tcW w:w="1620" w:type="dxa"/>
          </w:tcPr>
          <w:p w:rsidR="007E3966" w:rsidRPr="006D46FC" w:rsidRDefault="00367DFE" w:rsidP="004D4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rary Director</w:t>
            </w:r>
          </w:p>
        </w:tc>
      </w:tr>
    </w:tbl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p w:rsidR="00DF0085" w:rsidRDefault="00DF0085" w:rsidP="00393B8D">
      <w:pPr>
        <w:rPr>
          <w:rFonts w:ascii="Times New Roman" w:hAnsi="Times New Roman"/>
          <w:sz w:val="24"/>
          <w:szCs w:val="24"/>
        </w:rPr>
      </w:pPr>
    </w:p>
    <w:sectPr w:rsidR="00DF0085" w:rsidSect="00CC615F">
      <w:headerReference w:type="default" r:id="rId7"/>
      <w:footerReference w:type="even" r:id="rId8"/>
      <w:footerReference w:type="default" r:id="rId9"/>
      <w:pgSz w:w="12240" w:h="15840"/>
      <w:pgMar w:top="1008" w:right="1008" w:bottom="1008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1B" w:rsidRDefault="00125A1B" w:rsidP="00A14AEF">
      <w:r>
        <w:separator/>
      </w:r>
    </w:p>
  </w:endnote>
  <w:endnote w:type="continuationSeparator" w:id="0">
    <w:p w:rsidR="00125A1B" w:rsidRDefault="00125A1B" w:rsidP="00A1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5" w:rsidRDefault="00DF0085" w:rsidP="00320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0085" w:rsidRDefault="00DF0085" w:rsidP="00FA76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5" w:rsidRDefault="00DF0085" w:rsidP="00320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CFF">
      <w:rPr>
        <w:rStyle w:val="PageNumber"/>
        <w:noProof/>
      </w:rPr>
      <w:t>4</w:t>
    </w:r>
    <w:r>
      <w:rPr>
        <w:rStyle w:val="PageNumber"/>
      </w:rPr>
      <w:fldChar w:fldCharType="end"/>
    </w:r>
  </w:p>
  <w:p w:rsidR="00DF0085" w:rsidRDefault="00DF0085" w:rsidP="00FA761A">
    <w:pPr>
      <w:pStyle w:val="Footer"/>
      <w:ind w:right="360"/>
    </w:pPr>
    <w:r>
      <w:t>Granby Free P</w:t>
    </w:r>
    <w:r w:rsidR="009B66A8">
      <w:t>ublic Library</w:t>
    </w:r>
    <w:r w:rsidR="009B66A8">
      <w:br/>
      <w:t>Action Plan FY202</w:t>
    </w:r>
    <w:r w:rsidR="00A66CFF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1B" w:rsidRDefault="00125A1B" w:rsidP="00A14AEF">
      <w:r>
        <w:separator/>
      </w:r>
    </w:p>
  </w:footnote>
  <w:footnote w:type="continuationSeparator" w:id="0">
    <w:p w:rsidR="00125A1B" w:rsidRDefault="00125A1B" w:rsidP="00A14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5" w:rsidRDefault="00DF0085">
    <w:pPr>
      <w:pStyle w:val="Header"/>
    </w:pPr>
  </w:p>
  <w:p w:rsidR="00DF0085" w:rsidRDefault="00DF0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A5"/>
    <w:rsid w:val="000157FB"/>
    <w:rsid w:val="0002683F"/>
    <w:rsid w:val="000408CC"/>
    <w:rsid w:val="00053C9B"/>
    <w:rsid w:val="00094943"/>
    <w:rsid w:val="0009629C"/>
    <w:rsid w:val="000A23C5"/>
    <w:rsid w:val="000C3EA9"/>
    <w:rsid w:val="000C73B8"/>
    <w:rsid w:val="000F66A2"/>
    <w:rsid w:val="00125A1B"/>
    <w:rsid w:val="00131D0E"/>
    <w:rsid w:val="00140C32"/>
    <w:rsid w:val="00144927"/>
    <w:rsid w:val="001475BE"/>
    <w:rsid w:val="0017140F"/>
    <w:rsid w:val="001B0782"/>
    <w:rsid w:val="001C0110"/>
    <w:rsid w:val="001C3AE6"/>
    <w:rsid w:val="001D140F"/>
    <w:rsid w:val="001E4BD2"/>
    <w:rsid w:val="001E7DF7"/>
    <w:rsid w:val="001F3D8C"/>
    <w:rsid w:val="00201BC3"/>
    <w:rsid w:val="00213E8C"/>
    <w:rsid w:val="00226E03"/>
    <w:rsid w:val="00237185"/>
    <w:rsid w:val="00270C8F"/>
    <w:rsid w:val="00270DEC"/>
    <w:rsid w:val="00273F3B"/>
    <w:rsid w:val="00280DFF"/>
    <w:rsid w:val="002A39E5"/>
    <w:rsid w:val="002E279D"/>
    <w:rsid w:val="00305917"/>
    <w:rsid w:val="003207EA"/>
    <w:rsid w:val="00323E7D"/>
    <w:rsid w:val="0034179B"/>
    <w:rsid w:val="003432C5"/>
    <w:rsid w:val="00353BA7"/>
    <w:rsid w:val="00367DFE"/>
    <w:rsid w:val="00371B70"/>
    <w:rsid w:val="00392E71"/>
    <w:rsid w:val="00393B8D"/>
    <w:rsid w:val="003B1C3E"/>
    <w:rsid w:val="003B2A39"/>
    <w:rsid w:val="003E3C96"/>
    <w:rsid w:val="003F7722"/>
    <w:rsid w:val="004548FD"/>
    <w:rsid w:val="00473163"/>
    <w:rsid w:val="004847B8"/>
    <w:rsid w:val="004979A5"/>
    <w:rsid w:val="00517D48"/>
    <w:rsid w:val="00542216"/>
    <w:rsid w:val="00580387"/>
    <w:rsid w:val="00582C72"/>
    <w:rsid w:val="00591172"/>
    <w:rsid w:val="005A1833"/>
    <w:rsid w:val="005A35A2"/>
    <w:rsid w:val="005A422D"/>
    <w:rsid w:val="005B14AE"/>
    <w:rsid w:val="005B77DE"/>
    <w:rsid w:val="005C2280"/>
    <w:rsid w:val="005C6E69"/>
    <w:rsid w:val="005E0E6C"/>
    <w:rsid w:val="005E4A0D"/>
    <w:rsid w:val="005E7115"/>
    <w:rsid w:val="005F121E"/>
    <w:rsid w:val="005F2685"/>
    <w:rsid w:val="006160D6"/>
    <w:rsid w:val="006227F3"/>
    <w:rsid w:val="00622DD7"/>
    <w:rsid w:val="006252C0"/>
    <w:rsid w:val="006265CD"/>
    <w:rsid w:val="006331ED"/>
    <w:rsid w:val="00634D3C"/>
    <w:rsid w:val="006435BA"/>
    <w:rsid w:val="00654DCA"/>
    <w:rsid w:val="006619B2"/>
    <w:rsid w:val="006736D3"/>
    <w:rsid w:val="00675B09"/>
    <w:rsid w:val="00690333"/>
    <w:rsid w:val="006913A1"/>
    <w:rsid w:val="0069758B"/>
    <w:rsid w:val="006D46FC"/>
    <w:rsid w:val="006E078B"/>
    <w:rsid w:val="006E38AE"/>
    <w:rsid w:val="00710BA5"/>
    <w:rsid w:val="007118E8"/>
    <w:rsid w:val="00725018"/>
    <w:rsid w:val="007365D9"/>
    <w:rsid w:val="007513AE"/>
    <w:rsid w:val="007529CB"/>
    <w:rsid w:val="0075451A"/>
    <w:rsid w:val="0076624C"/>
    <w:rsid w:val="00774CF2"/>
    <w:rsid w:val="007A2535"/>
    <w:rsid w:val="007B6820"/>
    <w:rsid w:val="007D087C"/>
    <w:rsid w:val="007D5242"/>
    <w:rsid w:val="007E35B5"/>
    <w:rsid w:val="007E3966"/>
    <w:rsid w:val="007F2A44"/>
    <w:rsid w:val="007F690F"/>
    <w:rsid w:val="00814DCF"/>
    <w:rsid w:val="008D7FF6"/>
    <w:rsid w:val="008E4F4A"/>
    <w:rsid w:val="00927897"/>
    <w:rsid w:val="00936A60"/>
    <w:rsid w:val="0094572E"/>
    <w:rsid w:val="009525AA"/>
    <w:rsid w:val="00975BBE"/>
    <w:rsid w:val="00990254"/>
    <w:rsid w:val="00994A73"/>
    <w:rsid w:val="009B66A8"/>
    <w:rsid w:val="00A070B2"/>
    <w:rsid w:val="00A14AEF"/>
    <w:rsid w:val="00A211D6"/>
    <w:rsid w:val="00A37CB4"/>
    <w:rsid w:val="00A412C9"/>
    <w:rsid w:val="00A66CFF"/>
    <w:rsid w:val="00AC60BE"/>
    <w:rsid w:val="00AE70BE"/>
    <w:rsid w:val="00B225F9"/>
    <w:rsid w:val="00B22B34"/>
    <w:rsid w:val="00B31456"/>
    <w:rsid w:val="00B33794"/>
    <w:rsid w:val="00B37E97"/>
    <w:rsid w:val="00B41D44"/>
    <w:rsid w:val="00B551EF"/>
    <w:rsid w:val="00B64DEF"/>
    <w:rsid w:val="00B659E3"/>
    <w:rsid w:val="00B72B7D"/>
    <w:rsid w:val="00B83A91"/>
    <w:rsid w:val="00B8401F"/>
    <w:rsid w:val="00B9305C"/>
    <w:rsid w:val="00BA716A"/>
    <w:rsid w:val="00BB4B95"/>
    <w:rsid w:val="00BC0B6A"/>
    <w:rsid w:val="00BC6A08"/>
    <w:rsid w:val="00BD2E19"/>
    <w:rsid w:val="00BD4F02"/>
    <w:rsid w:val="00BD6630"/>
    <w:rsid w:val="00BF0879"/>
    <w:rsid w:val="00C05524"/>
    <w:rsid w:val="00C21BAA"/>
    <w:rsid w:val="00C66D54"/>
    <w:rsid w:val="00C66D59"/>
    <w:rsid w:val="00C842EE"/>
    <w:rsid w:val="00C9380C"/>
    <w:rsid w:val="00CB1C8C"/>
    <w:rsid w:val="00CC615F"/>
    <w:rsid w:val="00CE3ACE"/>
    <w:rsid w:val="00CE781D"/>
    <w:rsid w:val="00D144B0"/>
    <w:rsid w:val="00D21F41"/>
    <w:rsid w:val="00D26C0C"/>
    <w:rsid w:val="00D61533"/>
    <w:rsid w:val="00D63060"/>
    <w:rsid w:val="00D636AA"/>
    <w:rsid w:val="00D81A7D"/>
    <w:rsid w:val="00D81E82"/>
    <w:rsid w:val="00D933AD"/>
    <w:rsid w:val="00DA0303"/>
    <w:rsid w:val="00DB17D6"/>
    <w:rsid w:val="00DC7E93"/>
    <w:rsid w:val="00DF0085"/>
    <w:rsid w:val="00DF6C47"/>
    <w:rsid w:val="00E00FEA"/>
    <w:rsid w:val="00E01933"/>
    <w:rsid w:val="00E067DF"/>
    <w:rsid w:val="00E07882"/>
    <w:rsid w:val="00E109DA"/>
    <w:rsid w:val="00E20EA1"/>
    <w:rsid w:val="00E420BF"/>
    <w:rsid w:val="00E44189"/>
    <w:rsid w:val="00E70617"/>
    <w:rsid w:val="00EA1DDD"/>
    <w:rsid w:val="00EA7AFD"/>
    <w:rsid w:val="00EC3C46"/>
    <w:rsid w:val="00ED105F"/>
    <w:rsid w:val="00EE17ED"/>
    <w:rsid w:val="00EE29DA"/>
    <w:rsid w:val="00EE3FA0"/>
    <w:rsid w:val="00EE4567"/>
    <w:rsid w:val="00F042F0"/>
    <w:rsid w:val="00F135C8"/>
    <w:rsid w:val="00F245A1"/>
    <w:rsid w:val="00F30746"/>
    <w:rsid w:val="00F529BF"/>
    <w:rsid w:val="00F603B1"/>
    <w:rsid w:val="00F63FA5"/>
    <w:rsid w:val="00F66FFE"/>
    <w:rsid w:val="00F67340"/>
    <w:rsid w:val="00F747ED"/>
    <w:rsid w:val="00F80BD9"/>
    <w:rsid w:val="00F816ED"/>
    <w:rsid w:val="00F92622"/>
    <w:rsid w:val="00FA3861"/>
    <w:rsid w:val="00FA761A"/>
    <w:rsid w:val="00FC5983"/>
    <w:rsid w:val="00FD0E95"/>
    <w:rsid w:val="00FD204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3F0D9B-F7D4-48A7-8556-C75543B8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14DC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E3A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393B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E420BF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A14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4A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14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4A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14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4A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A76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4E96-5CE8-4FB3-9EE3-6640CA00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ity or Town]  [Library Name] [Director’s Name] [Contact Email]</vt:lpstr>
    </vt:vector>
  </TitlesOfParts>
  <Company>Microsoft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ity or Town]  [Library Name] [Director’s Name] [Contact Email]</dc:title>
  <dc:subject/>
  <dc:creator>Mazza, April (BLC)</dc:creator>
  <cp:keywords/>
  <dc:description/>
  <cp:lastModifiedBy>Library Director</cp:lastModifiedBy>
  <cp:revision>9</cp:revision>
  <cp:lastPrinted>2016-02-09T20:57:00Z</cp:lastPrinted>
  <dcterms:created xsi:type="dcterms:W3CDTF">2021-11-09T16:50:00Z</dcterms:created>
  <dcterms:modified xsi:type="dcterms:W3CDTF">2021-11-16T18:51:00Z</dcterms:modified>
</cp:coreProperties>
</file>